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3C" w:rsidRDefault="00BA463C" w:rsidP="001628A9">
      <w:pPr>
        <w:rPr>
          <w:rFonts w:asciiTheme="minorEastAsia" w:hAnsiTheme="minorEastAsia"/>
          <w:sz w:val="28"/>
          <w:szCs w:val="28"/>
        </w:rPr>
      </w:pPr>
    </w:p>
    <w:p w:rsidR="0050532C" w:rsidRDefault="0050532C" w:rsidP="001628A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表一：（按提交格式提交）</w:t>
      </w:r>
    </w:p>
    <w:tbl>
      <w:tblPr>
        <w:tblStyle w:val="a5"/>
        <w:tblW w:w="10031" w:type="dxa"/>
        <w:tblLook w:val="04A0"/>
      </w:tblPr>
      <w:tblGrid>
        <w:gridCol w:w="653"/>
        <w:gridCol w:w="867"/>
        <w:gridCol w:w="431"/>
        <w:gridCol w:w="709"/>
        <w:gridCol w:w="1984"/>
        <w:gridCol w:w="1701"/>
        <w:gridCol w:w="600"/>
        <w:gridCol w:w="960"/>
        <w:gridCol w:w="92"/>
        <w:gridCol w:w="78"/>
        <w:gridCol w:w="1956"/>
      </w:tblGrid>
      <w:tr w:rsidR="00A92E66" w:rsidRPr="006B0D42" w:rsidTr="0050532C">
        <w:trPr>
          <w:trHeight w:val="681"/>
        </w:trPr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E66" w:rsidRPr="00E76601" w:rsidRDefault="00A92E66" w:rsidP="00E7660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76601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2E66" w:rsidRPr="00E76601" w:rsidRDefault="00A92E66" w:rsidP="00E76601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76601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2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E66" w:rsidRPr="00E76601" w:rsidRDefault="00A92E66" w:rsidP="00E76601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601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E34" w:rsidRDefault="00A92E66" w:rsidP="00E76601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601">
              <w:rPr>
                <w:rFonts w:asciiTheme="minorEastAsia" w:hAnsiTheme="minorEastAsia" w:hint="eastAsia"/>
                <w:b/>
                <w:szCs w:val="21"/>
              </w:rPr>
              <w:t>提交</w:t>
            </w:r>
          </w:p>
          <w:p w:rsidR="00A92E66" w:rsidRPr="00E76601" w:rsidRDefault="00A92E66" w:rsidP="00E76601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601">
              <w:rPr>
                <w:rFonts w:asciiTheme="minorEastAsia" w:hAnsiTheme="minorEastAsia" w:hint="eastAsia"/>
                <w:b/>
                <w:szCs w:val="21"/>
              </w:rPr>
              <w:t>格式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E66" w:rsidRPr="00E76601" w:rsidRDefault="00A92E66" w:rsidP="00A92E66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自我排查项</w:t>
            </w:r>
          </w:p>
        </w:tc>
      </w:tr>
      <w:tr w:rsidR="00A92E66" w:rsidRPr="006B0D42" w:rsidTr="00AF1381">
        <w:trPr>
          <w:trHeight w:val="1825"/>
        </w:trPr>
        <w:tc>
          <w:tcPr>
            <w:tcW w:w="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E66" w:rsidRPr="00BA463C" w:rsidRDefault="00A92E66" w:rsidP="006235B8">
            <w:pPr>
              <w:rPr>
                <w:rFonts w:asciiTheme="minorEastAsia" w:hAnsiTheme="minorEastAsia"/>
                <w:szCs w:val="21"/>
              </w:rPr>
            </w:pPr>
            <w:r w:rsidRPr="00BA463C">
              <w:rPr>
                <w:rFonts w:asciiTheme="minorEastAsia" w:hAnsiTheme="minorEastAsia" w:hint="eastAsia"/>
                <w:sz w:val="24"/>
                <w:szCs w:val="24"/>
              </w:rPr>
              <w:t>项一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2E66" w:rsidRPr="00E76601" w:rsidRDefault="00A92E66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76601">
              <w:rPr>
                <w:rFonts w:asciiTheme="minorEastAsia" w:hAnsiTheme="minorEastAsia" w:hint="eastAsia"/>
                <w:szCs w:val="21"/>
              </w:rPr>
              <w:t>历史社保缴纳情况</w:t>
            </w:r>
          </w:p>
        </w:tc>
        <w:tc>
          <w:tcPr>
            <w:tcW w:w="42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2E66" w:rsidRPr="00BA463C" w:rsidRDefault="00A92E66" w:rsidP="00BA46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A463C">
              <w:rPr>
                <w:rFonts w:asciiTheme="minorEastAsia" w:hAnsiTheme="minorEastAsia" w:hint="eastAsia"/>
                <w:szCs w:val="21"/>
              </w:rPr>
              <w:t>1.要求提供所有上海的历史社保缴费流水记录,非上海的不要</w:t>
            </w:r>
          </w:p>
          <w:p w:rsidR="00A92E66" w:rsidRPr="00BA463C" w:rsidRDefault="00A92E66" w:rsidP="00BA46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A463C">
              <w:rPr>
                <w:rFonts w:asciiTheme="minorEastAsia" w:hAnsiTheme="minorEastAsia" w:hint="eastAsia"/>
                <w:szCs w:val="21"/>
              </w:rPr>
              <w:t>2.该记录以单位全称为界，从早到至今，申报时一定要有社保</w:t>
            </w:r>
          </w:p>
          <w:p w:rsidR="00A92E66" w:rsidRPr="00BA463C" w:rsidRDefault="00A92E66" w:rsidP="00BA46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A463C">
              <w:rPr>
                <w:rFonts w:asciiTheme="minorEastAsia" w:hAnsiTheme="minorEastAsia" w:hint="eastAsia"/>
                <w:szCs w:val="21"/>
              </w:rPr>
              <w:t>3.正常网查是查询不到很早很全的记录，获取该记录建议学员前往“当前”社保所在区社保局</w:t>
            </w:r>
          </w:p>
          <w:p w:rsidR="00A92E66" w:rsidRPr="00BA463C" w:rsidRDefault="00A92E66" w:rsidP="00BA46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A463C">
              <w:rPr>
                <w:rFonts w:asciiTheme="minorEastAsia" w:hAnsiTheme="minorEastAsia" w:hint="eastAsia"/>
                <w:szCs w:val="21"/>
              </w:rPr>
              <w:t>4.社保局不会给您打印，您需要屏幕拍摄或者手抄</w:t>
            </w:r>
          </w:p>
          <w:p w:rsidR="00A92E66" w:rsidRPr="006B0D42" w:rsidRDefault="00A92E66" w:rsidP="00BA46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BA463C">
              <w:rPr>
                <w:rFonts w:asciiTheme="minorEastAsia" w:hAnsiTheme="minorEastAsia" w:hint="eastAsia"/>
                <w:szCs w:val="21"/>
              </w:rPr>
              <w:t>5.样本见右侧,电子档或打印件尤佳</w:t>
            </w:r>
          </w:p>
        </w:tc>
        <w:tc>
          <w:tcPr>
            <w:tcW w:w="10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E66" w:rsidRPr="006B0D42" w:rsidRDefault="00A92E66" w:rsidP="0050532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限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E66" w:rsidRPr="00AF1381" w:rsidRDefault="00A92E66" w:rsidP="00AF1381">
            <w:pPr>
              <w:spacing w:line="0" w:lineRule="atLeas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AF1381">
              <w:rPr>
                <w:rFonts w:asciiTheme="minorEastAsia" w:hAnsiTheme="minorEastAsia" w:hint="eastAsia"/>
                <w:b/>
                <w:color w:val="FF0000"/>
                <w:szCs w:val="21"/>
              </w:rPr>
              <w:t>(</w:t>
            </w:r>
            <w:r w:rsidR="00AF1381" w:rsidRPr="00AF1381">
              <w:rPr>
                <w:rFonts w:asciiTheme="minorEastAsia" w:hAnsiTheme="minorEastAsia" w:hint="eastAsia"/>
                <w:b/>
                <w:color w:val="FF0000"/>
                <w:szCs w:val="21"/>
              </w:rPr>
              <w:t>该资料至关重要,评委以此为来判断您的专业技术工作经历是否满足</w:t>
            </w:r>
            <w:r w:rsidRPr="00AF1381">
              <w:rPr>
                <w:rFonts w:asciiTheme="minorEastAsia" w:hAnsiTheme="minorEastAsia" w:hint="eastAsia"/>
                <w:b/>
                <w:color w:val="FF0000"/>
                <w:szCs w:val="21"/>
              </w:rPr>
              <w:t>)</w:t>
            </w:r>
          </w:p>
        </w:tc>
      </w:tr>
      <w:tr w:rsidR="00A92E66" w:rsidRPr="006B0D42" w:rsidTr="00A92E66">
        <w:trPr>
          <w:trHeight w:val="495"/>
        </w:trPr>
        <w:tc>
          <w:tcPr>
            <w:tcW w:w="1003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E66" w:rsidRPr="00E76601" w:rsidRDefault="00A92E66" w:rsidP="00DA21F8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注意：</w:t>
            </w:r>
            <w:r w:rsidR="00DA21F8">
              <w:rPr>
                <w:rFonts w:asciiTheme="minorEastAsia" w:hAnsiTheme="minorEastAsia" w:hint="eastAsia"/>
                <w:b/>
                <w:color w:val="FF0000"/>
                <w:szCs w:val="21"/>
              </w:rPr>
              <w:t>首先项一历史社保缴纳记录需要“单独提交”,</w:t>
            </w:r>
            <w:r w:rsidR="0050532C" w:rsidRPr="00E7660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A21F8" w:rsidRPr="00DA21F8">
              <w:rPr>
                <w:rFonts w:asciiTheme="minorEastAsia" w:hAnsiTheme="minorEastAsia" w:hint="eastAsia"/>
                <w:b/>
                <w:color w:val="FF0000"/>
                <w:szCs w:val="21"/>
              </w:rPr>
              <w:t>不能与其他材料夹杂</w:t>
            </w:r>
          </w:p>
        </w:tc>
      </w:tr>
      <w:tr w:rsidR="00A92E66" w:rsidRPr="006B0D42" w:rsidTr="007D43B5">
        <w:trPr>
          <w:trHeight w:val="1474"/>
        </w:trPr>
        <w:tc>
          <w:tcPr>
            <w:tcW w:w="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2E66" w:rsidRPr="00BA463C" w:rsidRDefault="00A92E66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76601">
              <w:rPr>
                <w:rFonts w:asciiTheme="minorEastAsia" w:hAnsiTheme="minorEastAsia" w:hint="eastAsia"/>
                <w:sz w:val="24"/>
                <w:szCs w:val="24"/>
              </w:rPr>
              <w:t>项二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2E66" w:rsidRPr="00E76601" w:rsidRDefault="00CF45EB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习、</w:t>
            </w:r>
            <w:r w:rsidR="00A92E66" w:rsidRPr="00E76601">
              <w:rPr>
                <w:rFonts w:asciiTheme="minorEastAsia" w:hAnsiTheme="minorEastAsia" w:hint="eastAsia"/>
                <w:szCs w:val="21"/>
              </w:rPr>
              <w:t>工作经历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92E66" w:rsidRPr="00A92E66" w:rsidRDefault="00A92E66" w:rsidP="00A92E66">
            <w:pPr>
              <w:pStyle w:val="ac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Theme="minorEastAsia" w:hAnsiTheme="minorEastAsia"/>
                <w:szCs w:val="21"/>
              </w:rPr>
            </w:pPr>
            <w:r w:rsidRPr="00A92E66">
              <w:rPr>
                <w:rFonts w:asciiTheme="minorEastAsia" w:hAnsiTheme="minorEastAsia" w:hint="eastAsia"/>
                <w:szCs w:val="21"/>
              </w:rPr>
              <w:t>全日制毕业后起填</w:t>
            </w:r>
          </w:p>
          <w:p w:rsidR="00A92E66" w:rsidRPr="00A92E66" w:rsidRDefault="00A92E66" w:rsidP="00A92E66">
            <w:pPr>
              <w:pStyle w:val="ac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Theme="minorEastAsia" w:hAnsiTheme="minorEastAsia"/>
                <w:szCs w:val="21"/>
              </w:rPr>
            </w:pPr>
            <w:r w:rsidRPr="00A92E66">
              <w:rPr>
                <w:rFonts w:asciiTheme="minorEastAsia" w:hAnsiTheme="minorEastAsia" w:hint="eastAsia"/>
                <w:szCs w:val="21"/>
              </w:rPr>
              <w:t>每单位一行，见附件格式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2E66" w:rsidRPr="00BA463C" w:rsidRDefault="00A92E66" w:rsidP="0050532C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附件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2E66" w:rsidRPr="00BA463C" w:rsidRDefault="00A92E66" w:rsidP="00AF1381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76601">
              <w:rPr>
                <w:rFonts w:asciiTheme="minorEastAsia" w:hAnsiTheme="minorEastAsia" w:hint="eastAsia"/>
                <w:b/>
                <w:color w:val="FF0000"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每个单位的起始时间</w:t>
            </w:r>
            <w:r w:rsidRPr="00E76601">
              <w:rPr>
                <w:rFonts w:asciiTheme="minorEastAsia" w:hAnsiTheme="minorEastAsia" w:hint="eastAsia"/>
                <w:b/>
                <w:color w:val="FF0000"/>
                <w:szCs w:val="21"/>
              </w:rPr>
              <w:t>需要与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项一吻合或基本吻合</w:t>
            </w:r>
            <w:r w:rsidRPr="00E76601">
              <w:rPr>
                <w:rFonts w:asciiTheme="minorEastAsia" w:hAnsiTheme="minorEastAsia" w:hint="eastAsia"/>
                <w:b/>
                <w:color w:val="FF0000"/>
                <w:szCs w:val="21"/>
              </w:rPr>
              <w:t>，</w:t>
            </w: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误差较大的电话沟通</w:t>
            </w:r>
            <w:r w:rsidRPr="00E76601">
              <w:rPr>
                <w:rFonts w:asciiTheme="minorEastAsia" w:hAnsiTheme="minorEastAsia" w:hint="eastAsia"/>
                <w:b/>
                <w:color w:val="FF0000"/>
                <w:szCs w:val="21"/>
              </w:rPr>
              <w:t>）</w:t>
            </w:r>
          </w:p>
        </w:tc>
      </w:tr>
      <w:tr w:rsidR="00D03CB0" w:rsidRPr="006B0D42" w:rsidTr="00D03CB0">
        <w:trPr>
          <w:trHeight w:val="551"/>
        </w:trPr>
        <w:tc>
          <w:tcPr>
            <w:tcW w:w="10031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E76601" w:rsidRDefault="00D03CB0" w:rsidP="00DA21F8">
            <w:pPr>
              <w:spacing w:line="0" w:lineRule="atLeast"/>
              <w:rPr>
                <w:rFonts w:asciiTheme="minorEastAsia" w:hAnsiTheme="minorEastAsia"/>
                <w:b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0000"/>
                <w:szCs w:val="21"/>
              </w:rPr>
              <w:t>注意：</w:t>
            </w:r>
            <w:r w:rsidR="0050532C" w:rsidRPr="00E76601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 </w:t>
            </w:r>
            <w:r w:rsidR="00DA21F8">
              <w:rPr>
                <w:rFonts w:asciiTheme="minorEastAsia" w:hAnsiTheme="minorEastAsia" w:hint="eastAsia"/>
                <w:b/>
                <w:color w:val="FF0000"/>
                <w:szCs w:val="21"/>
              </w:rPr>
              <w:t>在提“工作经历”前如发现与“历史社保记录”不吻合，则电话沟通，根据沟通情况填写工作经历</w:t>
            </w:r>
          </w:p>
        </w:tc>
      </w:tr>
      <w:tr w:rsidR="00D03CB0" w:rsidRPr="006B0D42" w:rsidTr="007D43B5">
        <w:trPr>
          <w:trHeight w:val="300"/>
        </w:trPr>
        <w:tc>
          <w:tcPr>
            <w:tcW w:w="6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E76601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三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CB0" w:rsidRPr="00E76601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信息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463432" w:rsidP="00463432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463432" w:rsidP="00463432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填写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463432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学员</w:t>
            </w:r>
            <w:r w:rsidRPr="00D03CB0">
              <w:rPr>
                <w:rFonts w:asciiTheme="minorEastAsia" w:hAnsiTheme="minorEastAsia" w:hint="eastAsia"/>
                <w:b/>
                <w:szCs w:val="21"/>
              </w:rPr>
              <w:t>填写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463432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03CB0">
              <w:rPr>
                <w:rFonts w:asciiTheme="minorEastAsia" w:hAnsiTheme="minorEastAsia" w:hint="eastAsia"/>
                <w:b/>
                <w:szCs w:val="21"/>
              </w:rPr>
              <w:t>建议和备注</w:t>
            </w:r>
          </w:p>
        </w:tc>
      </w:tr>
      <w:tr w:rsidR="00D03CB0" w:rsidRPr="006B0D42" w:rsidTr="007D43B5">
        <w:trPr>
          <w:trHeight w:val="300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参评等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初级、中级或副高，备注栏选填</w:t>
            </w:r>
          </w:p>
        </w:tc>
      </w:tr>
      <w:tr w:rsidR="00D03CB0" w:rsidRPr="006B0D42" w:rsidTr="007D43B5">
        <w:trPr>
          <w:trHeight w:val="31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预申报专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如不能确定则可与我方沟通后确定</w:t>
            </w:r>
          </w:p>
        </w:tc>
      </w:tr>
      <w:tr w:rsidR="00D03CB0" w:rsidRPr="006B0D42" w:rsidTr="007D43B5">
        <w:trPr>
          <w:trHeight w:val="330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预申报评委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如不能确定则可与我方沟通后确定</w:t>
            </w:r>
          </w:p>
        </w:tc>
      </w:tr>
      <w:tr w:rsidR="007D43B5" w:rsidRPr="006B0D42" w:rsidTr="007D43B5">
        <w:trPr>
          <w:trHeight w:val="330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7D43B5" w:rsidRDefault="007D43B5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7D43B5" w:rsidRDefault="007D43B5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B5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B5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从事专业细分到具体干什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B5" w:rsidRPr="00D03CB0" w:rsidRDefault="007D43B5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B5" w:rsidRPr="00D03CB0" w:rsidRDefault="00E8121E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写到具体干什么，方便以后论文写作方向</w:t>
            </w:r>
          </w:p>
        </w:tc>
      </w:tr>
      <w:tr w:rsidR="00D03CB0" w:rsidRPr="006B0D42" w:rsidTr="007D43B5">
        <w:trPr>
          <w:trHeight w:val="34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现所在单位和单位固话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单位固定电话必须提供，系统上报需要</w:t>
            </w:r>
          </w:p>
        </w:tc>
      </w:tr>
      <w:tr w:rsidR="00D03CB0" w:rsidRPr="006B0D42" w:rsidTr="007D43B5">
        <w:trPr>
          <w:trHeight w:val="34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2C09ED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单位性质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国有、事业、机关、合作、合资、独资、集体、私营或其他（</w:t>
            </w: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请在备注栏选填</w:t>
            </w:r>
            <w:r w:rsidRPr="00D03CB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03CB0" w:rsidRPr="006B0D42" w:rsidTr="007D43B5">
        <w:trPr>
          <w:trHeight w:val="34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必须提供，系统上报需要（请在备注中填写）</w:t>
            </w:r>
          </w:p>
        </w:tc>
      </w:tr>
      <w:tr w:rsidR="00D03CB0" w:rsidRPr="006B0D42" w:rsidTr="007D43B5">
        <w:trPr>
          <w:trHeight w:val="34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电子邮箱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必须提供，系统上报需要（请在备注中填写）</w:t>
            </w:r>
          </w:p>
        </w:tc>
      </w:tr>
      <w:tr w:rsidR="00D03CB0" w:rsidRPr="006B0D42" w:rsidTr="007D43B5">
        <w:trPr>
          <w:trHeight w:val="34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学信网用户名和密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1.请在备注栏填写；</w:t>
            </w:r>
          </w:p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2.如无则请注册，网址如下：</w:t>
            </w:r>
          </w:p>
          <w:p w:rsidR="00D03CB0" w:rsidRPr="00D03CB0" w:rsidRDefault="007C68B9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hyperlink r:id="rId8" w:history="1">
              <w:r w:rsidR="00D03CB0" w:rsidRPr="00D03CB0">
                <w:rPr>
                  <w:rStyle w:val="a6"/>
                  <w:rFonts w:asciiTheme="minorEastAsia" w:hAnsiTheme="minorEastAsia"/>
                  <w:sz w:val="18"/>
                  <w:szCs w:val="18"/>
                </w:rPr>
                <w:t>https://www.chsi.com.cn/xlcx/index.jsp</w:t>
              </w:r>
            </w:hyperlink>
          </w:p>
        </w:tc>
      </w:tr>
      <w:tr w:rsidR="00D03CB0" w:rsidRPr="006B0D42" w:rsidTr="007D43B5">
        <w:trPr>
          <w:trHeight w:val="34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论文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03CB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处理方式（我方处理还是自己处理）</w:t>
            </w:r>
          </w:p>
        </w:tc>
      </w:tr>
      <w:tr w:rsidR="00D03CB0" w:rsidRPr="006B0D42" w:rsidTr="007D43B5">
        <w:trPr>
          <w:trHeight w:val="345"/>
        </w:trPr>
        <w:tc>
          <w:tcPr>
            <w:tcW w:w="653" w:type="dxa"/>
            <w:vMerge/>
            <w:tcBorders>
              <w:right w:val="single" w:sz="4" w:space="0" w:color="auto"/>
            </w:tcBorders>
            <w:vAlign w:val="center"/>
          </w:tcPr>
          <w:p w:rsidR="00D03CB0" w:rsidRDefault="00D03CB0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vAlign w:val="center"/>
          </w:tcPr>
          <w:p w:rsidR="00D03CB0" w:rsidRDefault="00D03CB0" w:rsidP="00A92E6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7D43B5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03CB0">
              <w:rPr>
                <w:rFonts w:asciiTheme="minorEastAsia" w:hAnsiTheme="minorEastAsia" w:hint="eastAsia"/>
                <w:sz w:val="18"/>
                <w:szCs w:val="18"/>
              </w:rPr>
              <w:t>继续教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0" w:rsidRPr="00D03CB0" w:rsidRDefault="00D03CB0" w:rsidP="00D03CB0">
            <w:pPr>
              <w:pStyle w:val="ac"/>
              <w:spacing w:line="240" w:lineRule="atLeast"/>
              <w:ind w:firstLine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03CB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.如已注册，请在备注栏填写用户名和密码；</w:t>
            </w:r>
          </w:p>
          <w:p w:rsidR="00D03CB0" w:rsidRPr="00D03CB0" w:rsidRDefault="00D03CB0" w:rsidP="00D03CB0">
            <w:pPr>
              <w:spacing w:line="240" w:lineRule="atLeas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03CB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.如未注册，请在备注栏写明“未注册”。</w:t>
            </w:r>
          </w:p>
        </w:tc>
      </w:tr>
      <w:tr w:rsidR="0050532C" w:rsidRPr="006B0D42" w:rsidTr="0050532C">
        <w:trPr>
          <w:trHeight w:val="3032"/>
        </w:trPr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50532C" w:rsidRDefault="0050532C" w:rsidP="00E7660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四</w:t>
            </w:r>
          </w:p>
        </w:tc>
        <w:tc>
          <w:tcPr>
            <w:tcW w:w="20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32C" w:rsidRPr="00D03CB0" w:rsidRDefault="0050532C" w:rsidP="00D03CB0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项目情况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E34" w:rsidRPr="00F92E34" w:rsidRDefault="00F92E34" w:rsidP="00F92E34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按时间发生顺序由远到近排序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32C" w:rsidRPr="0050532C" w:rsidRDefault="0050532C" w:rsidP="0050532C">
            <w:pPr>
              <w:spacing w:line="24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附件四</w:t>
            </w: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32C" w:rsidRPr="0050532C" w:rsidRDefault="0050532C" w:rsidP="0050532C">
            <w:pPr>
              <w:spacing w:line="0" w:lineRule="atLeas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50532C">
              <w:rPr>
                <w:rFonts w:asciiTheme="minorEastAsia" w:hAnsiTheme="minorEastAsia" w:hint="eastAsia"/>
                <w:b/>
                <w:color w:val="FF0000"/>
                <w:szCs w:val="21"/>
              </w:rPr>
              <w:t>您实施项目的开始时间必定在项二表的某一单位中，如项目与社保缴费单位无关，则需提供社保单位与项目单位关联证明，如分公司、子公司、集团、政府主管部门直接派遣</w:t>
            </w:r>
          </w:p>
        </w:tc>
      </w:tr>
    </w:tbl>
    <w:p w:rsidR="000136F3" w:rsidRPr="006B0D42" w:rsidRDefault="000136F3" w:rsidP="0050532C">
      <w:pPr>
        <w:widowControl/>
        <w:jc w:val="left"/>
        <w:rPr>
          <w:rFonts w:asciiTheme="minorEastAsia" w:hAnsiTheme="minorEastAsia"/>
          <w:szCs w:val="21"/>
        </w:rPr>
      </w:pPr>
    </w:p>
    <w:p w:rsidR="00EB3A40" w:rsidRPr="00A92DBA" w:rsidRDefault="008E7442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A92DBA">
        <w:rPr>
          <w:rFonts w:asciiTheme="minorEastAsia" w:hAnsiTheme="minorEastAsia" w:hint="eastAsia"/>
          <w:b/>
          <w:color w:val="FF0000"/>
          <w:sz w:val="28"/>
          <w:szCs w:val="28"/>
        </w:rPr>
        <w:t>表二：</w:t>
      </w:r>
      <w:r w:rsidR="0050532C">
        <w:rPr>
          <w:rFonts w:asciiTheme="minorEastAsia" w:hAnsiTheme="minorEastAsia" w:hint="eastAsia"/>
          <w:sz w:val="28"/>
          <w:szCs w:val="28"/>
        </w:rPr>
        <w:t>（按</w:t>
      </w:r>
      <w:r w:rsidR="00F00F08">
        <w:rPr>
          <w:rFonts w:asciiTheme="minorEastAsia" w:hAnsiTheme="minorEastAsia" w:hint="eastAsia"/>
          <w:sz w:val="28"/>
          <w:szCs w:val="28"/>
        </w:rPr>
        <w:t>附件列表清单提交，格式不限</w:t>
      </w:r>
      <w:r w:rsidR="0050532C">
        <w:rPr>
          <w:rFonts w:asciiTheme="minorEastAsia" w:hAnsiTheme="minorEastAsia" w:hint="eastAsia"/>
          <w:sz w:val="28"/>
          <w:szCs w:val="28"/>
        </w:rPr>
        <w:t>）</w:t>
      </w:r>
    </w:p>
    <w:tbl>
      <w:tblPr>
        <w:tblStyle w:val="a5"/>
        <w:tblW w:w="10207" w:type="dxa"/>
        <w:tblInd w:w="-176" w:type="dxa"/>
        <w:tblLook w:val="04A0"/>
      </w:tblPr>
      <w:tblGrid>
        <w:gridCol w:w="710"/>
        <w:gridCol w:w="4677"/>
        <w:gridCol w:w="4111"/>
        <w:gridCol w:w="709"/>
      </w:tblGrid>
      <w:tr w:rsidR="00A65538" w:rsidRPr="006B0D42" w:rsidTr="0062342C">
        <w:trPr>
          <w:trHeight w:val="55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6553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8788" w:type="dxa"/>
            <w:gridSpan w:val="2"/>
            <w:vAlign w:val="center"/>
          </w:tcPr>
          <w:p w:rsidR="00A65538" w:rsidRPr="00A65538" w:rsidRDefault="00A65538" w:rsidP="00A6553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65538">
              <w:rPr>
                <w:rFonts w:asciiTheme="minorEastAsia" w:hAnsiTheme="minorEastAsia" w:hint="eastAsia"/>
                <w:b/>
                <w:szCs w:val="21"/>
              </w:rPr>
              <w:t>需 提 交 的 附 件 资 料</w:t>
            </w:r>
          </w:p>
          <w:p w:rsidR="00A65538" w:rsidRPr="00A65538" w:rsidRDefault="00A65538" w:rsidP="00A6553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65538">
              <w:rPr>
                <w:rFonts w:asciiTheme="minorEastAsia" w:hAnsiTheme="minorEastAsia" w:hint="eastAsia"/>
                <w:b/>
                <w:szCs w:val="21"/>
              </w:rPr>
              <w:t>（所有资料必须300分辨率彩色扫描）</w:t>
            </w:r>
          </w:p>
        </w:tc>
        <w:tc>
          <w:tcPr>
            <w:tcW w:w="709" w:type="dxa"/>
            <w:vAlign w:val="center"/>
          </w:tcPr>
          <w:p w:rsidR="00A65538" w:rsidRPr="00A65538" w:rsidRDefault="00A65538" w:rsidP="00A65538">
            <w:pPr>
              <w:spacing w:line="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65538"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电子照片</w:t>
            </w:r>
          </w:p>
        </w:tc>
        <w:tc>
          <w:tcPr>
            <w:tcW w:w="4111" w:type="dxa"/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近期彩色标准证件照电子档（底色不限）</w:t>
            </w:r>
          </w:p>
        </w:tc>
        <w:tc>
          <w:tcPr>
            <w:tcW w:w="709" w:type="dxa"/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身份证正反面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须在效期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3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FF323E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居住证(非上海籍必须提供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须在效期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4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所有毕业证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必须高中起（如丢失，另行沟通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5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D5539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所有学位证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有则提供（如丢失则备注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6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现等级职称证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如无则不提供（如丢失，另行沟通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7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463432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现等级职称证对应证明材料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463432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非上海则须提供（评审表、批文、网查等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8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D5539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现单位劳动合同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如有以前单位的且是现职称以后的，则一并提供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9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D5539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项二对应的前历届单位的劳动关系证明材料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格式备注：劳动合同；离职报告；个税缴纳记录；退工单；聘书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0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191ECB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社保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191ECB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申报时再提供最新社保缴纳证明</w:t>
            </w:r>
          </w:p>
          <w:p w:rsidR="00A65538" w:rsidRPr="00A65538" w:rsidRDefault="00A65538" w:rsidP="00191ECB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（社保网打印即可，暂不需要）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1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单位聘任表或聘书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如无则不提供，由我方提供格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2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FF323E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社保代缴或劳务派遣协议及相关合同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A92DB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如无此情况则无需提供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3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D5539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近三年单位考核表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FF323E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有则提供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4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6B0D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现单位营业执照副本和资质证书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FF323E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暂不需要，评委会另行要求时再行提供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471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5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A65538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其他证书、奖状、专利、注册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执业类、外语、</w:t>
            </w: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计算机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D55391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有则提供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6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论文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1.未发表的，提供WORD档</w:t>
            </w:r>
          </w:p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2.已发表的，提供WORD档和杂志封面、目录、正文、封底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7</w:t>
            </w:r>
          </w:p>
        </w:tc>
        <w:tc>
          <w:tcPr>
            <w:tcW w:w="4677" w:type="dxa"/>
            <w:vAlign w:val="center"/>
          </w:tcPr>
          <w:p w:rsidR="00F92E34" w:rsidRPr="00A65538" w:rsidRDefault="00A65538" w:rsidP="00F92E3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项四对应的附件资料</w:t>
            </w:r>
          </w:p>
          <w:p w:rsidR="00A65538" w:rsidRPr="00A65538" w:rsidRDefault="00A65538" w:rsidP="00F92E3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92E34" w:rsidRDefault="00F92E34" w:rsidP="00F92E3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A65538" w:rsidRPr="00A65538">
              <w:rPr>
                <w:rFonts w:asciiTheme="minorEastAsia" w:hAnsiTheme="minorEastAsia" w:hint="eastAsia"/>
                <w:sz w:val="18"/>
                <w:szCs w:val="18"/>
              </w:rPr>
              <w:t>现等级职称起的完成和进行中的项目相关附件材料</w:t>
            </w:r>
          </w:p>
          <w:p w:rsidR="00F92E34" w:rsidRPr="00F92E34" w:rsidRDefault="00F92E34" w:rsidP="00F92E3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F92E34">
              <w:rPr>
                <w:rFonts w:asciiTheme="minorEastAsia" w:hAnsiTheme="minorEastAsia" w:hint="eastAsia"/>
                <w:sz w:val="18"/>
                <w:szCs w:val="18"/>
              </w:rPr>
              <w:t>2.按每个项目建一个文件夹</w:t>
            </w:r>
          </w:p>
          <w:p w:rsidR="00F92E34" w:rsidRPr="00F92E34" w:rsidRDefault="00F92E34" w:rsidP="00F92E3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F92E34">
              <w:rPr>
                <w:rFonts w:asciiTheme="minorEastAsia" w:hAnsiTheme="minorEastAsia" w:hint="eastAsia"/>
                <w:sz w:val="18"/>
                <w:szCs w:val="18"/>
              </w:rPr>
              <w:t>3.文件夹内资料格式不限</w:t>
            </w:r>
          </w:p>
          <w:p w:rsidR="00A65538" w:rsidRPr="00A65538" w:rsidRDefault="00F92E34" w:rsidP="00F92E34">
            <w:pPr>
              <w:rPr>
                <w:rFonts w:asciiTheme="minorEastAsia" w:hAnsiTheme="minorEastAsia"/>
                <w:sz w:val="18"/>
                <w:szCs w:val="18"/>
              </w:rPr>
            </w:pPr>
            <w:r w:rsidRPr="00F92E34">
              <w:rPr>
                <w:rFonts w:asciiTheme="minorEastAsia" w:hAnsiTheme="minorEastAsia" w:hint="eastAsia"/>
                <w:sz w:val="18"/>
                <w:szCs w:val="18"/>
              </w:rPr>
              <w:t>4.每个项目至少提供一个佐证资料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AD127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5538" w:rsidRPr="006B0D42" w:rsidTr="0062342C">
        <w:trPr>
          <w:trHeight w:val="567"/>
        </w:trPr>
        <w:tc>
          <w:tcPr>
            <w:tcW w:w="710" w:type="dxa"/>
            <w:vAlign w:val="center"/>
          </w:tcPr>
          <w:p w:rsidR="00A65538" w:rsidRPr="00A65538" w:rsidRDefault="00A65538" w:rsidP="00A65538">
            <w:pPr>
              <w:jc w:val="center"/>
              <w:rPr>
                <w:sz w:val="18"/>
                <w:szCs w:val="18"/>
              </w:rPr>
            </w:pPr>
            <w:r w:rsidRPr="00A65538">
              <w:rPr>
                <w:sz w:val="18"/>
                <w:szCs w:val="18"/>
              </w:rPr>
              <w:t>18</w:t>
            </w:r>
          </w:p>
        </w:tc>
        <w:tc>
          <w:tcPr>
            <w:tcW w:w="4677" w:type="dxa"/>
            <w:vAlign w:val="center"/>
          </w:tcPr>
          <w:p w:rsidR="00A65538" w:rsidRPr="00A65538" w:rsidRDefault="00A65538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个人总结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67489" w:rsidRDefault="00667489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A65538">
              <w:rPr>
                <w:rFonts w:asciiTheme="minorEastAsia" w:hAnsiTheme="minorEastAsia" w:hint="eastAsia"/>
                <w:sz w:val="18"/>
                <w:szCs w:val="18"/>
              </w:rPr>
              <w:t>.如自有，则可先提供过来。</w:t>
            </w:r>
          </w:p>
          <w:p w:rsidR="00A65538" w:rsidRPr="00A65538" w:rsidRDefault="00667489" w:rsidP="0066748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A65538" w:rsidRPr="00A6553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无则组卷中后期我方提供格式学员填写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65538" w:rsidRPr="00A65538" w:rsidRDefault="00A65538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67489" w:rsidRPr="006B0D42" w:rsidTr="0062342C">
        <w:trPr>
          <w:trHeight w:val="737"/>
        </w:trPr>
        <w:tc>
          <w:tcPr>
            <w:tcW w:w="710" w:type="dxa"/>
            <w:vAlign w:val="center"/>
          </w:tcPr>
          <w:p w:rsidR="00667489" w:rsidRPr="00A65538" w:rsidRDefault="00667489" w:rsidP="00A655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4677" w:type="dxa"/>
            <w:vAlign w:val="center"/>
          </w:tcPr>
          <w:p w:rsidR="00667489" w:rsidRPr="00A65538" w:rsidRDefault="00F92E34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 w:rsidR="00667489">
              <w:rPr>
                <w:rFonts w:asciiTheme="minorEastAsia" w:hAnsiTheme="minorEastAsia" w:hint="eastAsia"/>
                <w:sz w:val="18"/>
                <w:szCs w:val="18"/>
              </w:rPr>
              <w:t>难点与重点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67489" w:rsidRPr="00A65538" w:rsidRDefault="00667489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卷中后期我方提供格式学员填写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67489" w:rsidRPr="00667489" w:rsidRDefault="00667489" w:rsidP="0051242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务请重视</w:t>
            </w:r>
          </w:p>
        </w:tc>
      </w:tr>
      <w:tr w:rsidR="00667489" w:rsidRPr="006B0D42" w:rsidTr="0062342C">
        <w:trPr>
          <w:trHeight w:val="737"/>
        </w:trPr>
        <w:tc>
          <w:tcPr>
            <w:tcW w:w="710" w:type="dxa"/>
            <w:vAlign w:val="center"/>
          </w:tcPr>
          <w:p w:rsidR="00667489" w:rsidRPr="00A65538" w:rsidRDefault="00667489" w:rsidP="00A655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677" w:type="dxa"/>
            <w:vAlign w:val="center"/>
          </w:tcPr>
          <w:p w:rsidR="00667489" w:rsidRPr="00A65538" w:rsidRDefault="00BC19AC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现申报缴纳单位的工商查询截图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67489" w:rsidRPr="00A65538" w:rsidRDefault="00BC19AC" w:rsidP="009320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企查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67489" w:rsidRPr="00A65538" w:rsidRDefault="00667489" w:rsidP="005124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65538" w:rsidRDefault="00A65538">
      <w:pPr>
        <w:widowControl/>
        <w:jc w:val="left"/>
        <w:rPr>
          <w:rFonts w:asciiTheme="minorEastAsia" w:hAnsiTheme="minorEastAsia"/>
          <w:szCs w:val="21"/>
        </w:rPr>
      </w:pPr>
    </w:p>
    <w:p w:rsidR="00CA2726" w:rsidRDefault="00CA2726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A65538" w:rsidRDefault="00A65538">
      <w:pPr>
        <w:widowControl/>
        <w:jc w:val="left"/>
        <w:rPr>
          <w:rFonts w:asciiTheme="minorEastAsia" w:hAnsiTheme="minorEastAsia"/>
          <w:szCs w:val="21"/>
        </w:rPr>
        <w:sectPr w:rsidR="00A65538" w:rsidSect="0050532C">
          <w:pgSz w:w="11906" w:h="16838" w:code="9"/>
          <w:pgMar w:top="567" w:right="1134" w:bottom="567" w:left="1134" w:header="567" w:footer="567" w:gutter="0"/>
          <w:cols w:space="425"/>
          <w:docGrid w:type="lines" w:linePitch="312"/>
        </w:sectPr>
      </w:pPr>
    </w:p>
    <w:p w:rsidR="0088382F" w:rsidRDefault="0088382F" w:rsidP="0088382F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88382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件二</w:t>
      </w:r>
    </w:p>
    <w:tbl>
      <w:tblPr>
        <w:tblW w:w="1560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50"/>
        <w:gridCol w:w="2694"/>
        <w:gridCol w:w="2835"/>
        <w:gridCol w:w="2126"/>
        <w:gridCol w:w="1417"/>
        <w:gridCol w:w="1418"/>
        <w:gridCol w:w="1984"/>
        <w:gridCol w:w="1985"/>
      </w:tblGrid>
      <w:tr w:rsidR="0088382F" w:rsidRPr="00C71ACA" w:rsidTr="00EE1A0B">
        <w:trPr>
          <w:trHeight w:val="936"/>
        </w:trPr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88382F" w:rsidRDefault="0088382F" w:rsidP="00EE1A0B">
            <w:pPr>
              <w:jc w:val="center"/>
              <w:rPr>
                <w:b/>
                <w:bCs/>
                <w:sz w:val="20"/>
                <w:szCs w:val="20"/>
              </w:rPr>
            </w:pPr>
            <w:r w:rsidRPr="0088382F">
              <w:rPr>
                <w:rStyle w:val="ad"/>
                <w:rFonts w:hint="eastAsia"/>
                <w:b/>
                <w:color w:val="auto"/>
                <w:u w:val="none"/>
              </w:rPr>
              <w:t>历届学校</w:t>
            </w:r>
          </w:p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（高中起）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毕业证专业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学制</w:t>
            </w:r>
          </w:p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0"/>
                <w:szCs w:val="20"/>
              </w:rPr>
              <w:t>(全日制/非全日制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位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入学时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Default="0088382F" w:rsidP="00EE1A0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毕业时间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8382F" w:rsidRPr="00C71ACA" w:rsidTr="00EE1A0B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:rsidR="0088382F" w:rsidRPr="00C71ACA" w:rsidRDefault="0088382F" w:rsidP="00EE1A0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2C09ED" w:rsidRDefault="003F2796" w:rsidP="00A6553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件</w:t>
      </w:r>
      <w:r w:rsidR="0088382F">
        <w:rPr>
          <w:rFonts w:asciiTheme="minorEastAsia" w:hAnsiTheme="minorEastAsia" w:hint="eastAsia"/>
          <w:szCs w:val="21"/>
        </w:rPr>
        <w:t>三</w:t>
      </w:r>
    </w:p>
    <w:p w:rsidR="00A65538" w:rsidRDefault="002C09ED" w:rsidP="00A65538">
      <w:pPr>
        <w:widowControl/>
        <w:jc w:val="left"/>
        <w:rPr>
          <w:rFonts w:asciiTheme="minorEastAsia" w:hAnsiTheme="minorEastAsia"/>
          <w:szCs w:val="21"/>
        </w:rPr>
      </w:pPr>
      <w:r w:rsidRPr="00C634B1">
        <w:rPr>
          <w:rFonts w:hint="eastAsia"/>
          <w:color w:val="FF0000"/>
        </w:rPr>
        <w:t>注</w:t>
      </w:r>
      <w:r w:rsidRPr="00C634B1">
        <w:rPr>
          <w:rFonts w:hint="eastAsia"/>
          <w:color w:val="FF0000"/>
        </w:rPr>
        <w:t>:</w:t>
      </w:r>
      <w:r w:rsidRPr="00C634B1">
        <w:rPr>
          <w:rFonts w:hint="eastAsia"/>
          <w:color w:val="FF0000"/>
        </w:rPr>
        <w:t>如果是派遣员工以及以往经历</w:t>
      </w:r>
      <w:r>
        <w:rPr>
          <w:rFonts w:hint="eastAsia"/>
          <w:color w:val="FF0000"/>
        </w:rPr>
        <w:t>有</w:t>
      </w:r>
      <w:r w:rsidRPr="00C634B1">
        <w:rPr>
          <w:rFonts w:hint="eastAsia"/>
          <w:color w:val="FF0000"/>
        </w:rPr>
        <w:t>派遣经历</w:t>
      </w:r>
      <w:r w:rsidRPr="00C634B1">
        <w:rPr>
          <w:rFonts w:hint="eastAsia"/>
          <w:color w:val="FF0000"/>
        </w:rPr>
        <w:t xml:space="preserve">, </w:t>
      </w:r>
      <w:r w:rsidRPr="00C634B1">
        <w:rPr>
          <w:rFonts w:hint="eastAsia"/>
          <w:color w:val="FF0000"/>
        </w:rPr>
        <w:t>填写的单位名称应和签订劳动合同的单位一致</w:t>
      </w:r>
      <w:r w:rsidRPr="00C634B1">
        <w:rPr>
          <w:rFonts w:hint="eastAsia"/>
          <w:color w:val="FF0000"/>
        </w:rPr>
        <w:t>,</w:t>
      </w:r>
      <w:r w:rsidRPr="00C634B1">
        <w:rPr>
          <w:rFonts w:hint="eastAsia"/>
          <w:color w:val="FF0000"/>
        </w:rPr>
        <w:t>且工作经历里的单位名称应写成“</w:t>
      </w:r>
      <w:r w:rsidRPr="00C634B1">
        <w:rPr>
          <w:rFonts w:hint="eastAsia"/>
          <w:color w:val="FF0000"/>
        </w:rPr>
        <w:t>XXXX</w:t>
      </w:r>
      <w:r w:rsidRPr="00C634B1">
        <w:rPr>
          <w:rFonts w:hint="eastAsia"/>
          <w:color w:val="FF0000"/>
        </w:rPr>
        <w:t>公司（即劳动合同签订单位）派遣至</w:t>
      </w:r>
      <w:r w:rsidRPr="00C634B1">
        <w:rPr>
          <w:rFonts w:hint="eastAsia"/>
          <w:color w:val="FF0000"/>
        </w:rPr>
        <w:t>XXXX</w:t>
      </w:r>
      <w:r w:rsidRPr="00C634B1">
        <w:rPr>
          <w:rFonts w:hint="eastAsia"/>
          <w:color w:val="FF0000"/>
        </w:rPr>
        <w:t>公司”</w:t>
      </w:r>
    </w:p>
    <w:tbl>
      <w:tblPr>
        <w:tblW w:w="1560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50"/>
        <w:gridCol w:w="2694"/>
        <w:gridCol w:w="1275"/>
        <w:gridCol w:w="1418"/>
        <w:gridCol w:w="1134"/>
        <w:gridCol w:w="2410"/>
        <w:gridCol w:w="1275"/>
        <w:gridCol w:w="1560"/>
        <w:gridCol w:w="1134"/>
        <w:gridCol w:w="1559"/>
      </w:tblGrid>
      <w:tr w:rsidR="009751A4" w:rsidRPr="00C71ACA" w:rsidTr="0088382F">
        <w:trPr>
          <w:trHeight w:val="936"/>
        </w:trPr>
        <w:tc>
          <w:tcPr>
            <w:tcW w:w="1150" w:type="dxa"/>
            <w:shd w:val="clear" w:color="auto" w:fill="FFFFFF" w:themeFill="background1"/>
            <w:vAlign w:val="center"/>
            <w:hideMark/>
          </w:tcPr>
          <w:p w:rsidR="009751A4" w:rsidRPr="00C71ACA" w:rsidRDefault="009751A4" w:rsidP="006235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mallCap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smallCaps/>
                <w:kern w:val="0"/>
                <w:sz w:val="20"/>
                <w:szCs w:val="20"/>
              </w:rPr>
              <w:t>历届工作单位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结束</w:t>
            </w:r>
            <w:r w:rsidR="00AE2495" w:rsidRPr="0088382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mallCap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smallCaps/>
                <w:kern w:val="0"/>
                <w:sz w:val="20"/>
                <w:szCs w:val="20"/>
              </w:rPr>
              <w:t>何部门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mallCap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smallCaps/>
                <w:kern w:val="0"/>
                <w:sz w:val="20"/>
                <w:szCs w:val="20"/>
              </w:rPr>
              <w:t>主要专业技术工作内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mallCap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smallCaps/>
                <w:kern w:val="0"/>
                <w:sz w:val="20"/>
                <w:szCs w:val="20"/>
              </w:rPr>
              <w:t>何岗位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mallCap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smallCaps/>
                <w:kern w:val="0"/>
                <w:sz w:val="20"/>
                <w:szCs w:val="20"/>
              </w:rPr>
              <w:t>担任技术职务(行政职务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mallCap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smallCaps/>
                <w:kern w:val="0"/>
                <w:sz w:val="20"/>
                <w:szCs w:val="20"/>
              </w:rPr>
              <w:t>职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9751A4" w:rsidRPr="0088382F" w:rsidRDefault="009751A4" w:rsidP="0088382F">
            <w:pPr>
              <w:widowControl/>
              <w:jc w:val="center"/>
              <w:rPr>
                <w:rFonts w:ascii="宋体" w:eastAsia="宋体" w:hAnsi="宋体" w:cs="宋体"/>
                <w:b/>
                <w:bCs/>
                <w:smallCaps/>
                <w:kern w:val="0"/>
                <w:sz w:val="20"/>
                <w:szCs w:val="20"/>
              </w:rPr>
            </w:pPr>
            <w:r w:rsidRPr="0088382F">
              <w:rPr>
                <w:rFonts w:ascii="宋体" w:eastAsia="宋体" w:hAnsi="宋体" w:cs="宋体" w:hint="eastAsia"/>
                <w:b/>
                <w:bCs/>
                <w:smallCaps/>
                <w:kern w:val="0"/>
                <w:sz w:val="20"/>
                <w:szCs w:val="20"/>
              </w:rPr>
              <w:t>证明人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ind w:rightChars="1" w:right="2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F2796" w:rsidRPr="00C71ACA" w:rsidTr="0088382F">
        <w:trPr>
          <w:trHeight w:val="689"/>
        </w:trPr>
        <w:tc>
          <w:tcPr>
            <w:tcW w:w="1150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（目前单位）</w:t>
            </w:r>
          </w:p>
        </w:tc>
        <w:tc>
          <w:tcPr>
            <w:tcW w:w="269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3F2796" w:rsidRPr="00C71ACA" w:rsidRDefault="003F2796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1AC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F2796" w:rsidRDefault="003F2796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A65538" w:rsidRDefault="00A65538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A65538" w:rsidRDefault="00A65538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 w:rsidP="00A65538">
      <w:pPr>
        <w:widowControl/>
        <w:jc w:val="left"/>
        <w:rPr>
          <w:rFonts w:asciiTheme="minorEastAsia" w:hAnsiTheme="minorEastAsia"/>
          <w:szCs w:val="21"/>
        </w:rPr>
      </w:pPr>
    </w:p>
    <w:p w:rsidR="0088382F" w:rsidRDefault="0088382F">
      <w:pPr>
        <w:widowControl/>
        <w:jc w:val="left"/>
        <w:rPr>
          <w:rFonts w:asciiTheme="minorEastAsia" w:hAnsiTheme="minorEastAsia"/>
          <w:szCs w:val="21"/>
        </w:rPr>
      </w:pPr>
    </w:p>
    <w:p w:rsidR="00A65538" w:rsidRDefault="004E6BF3" w:rsidP="00A6553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附件四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2343"/>
        <w:gridCol w:w="1134"/>
        <w:gridCol w:w="1134"/>
        <w:gridCol w:w="2552"/>
        <w:gridCol w:w="1984"/>
        <w:gridCol w:w="1276"/>
        <w:gridCol w:w="2977"/>
        <w:gridCol w:w="850"/>
        <w:gridCol w:w="1070"/>
      </w:tblGrid>
      <w:tr w:rsidR="00B1777F" w:rsidRPr="006676CF" w:rsidTr="00B1777F">
        <w:trPr>
          <w:trHeight w:val="1432"/>
        </w:trPr>
        <w:tc>
          <w:tcPr>
            <w:tcW w:w="0" w:type="auto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程名称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及完成情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开始时间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1777F" w:rsidRPr="00855001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程、</w:t>
            </w:r>
            <w:r w:rsidRPr="00855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简介</w:t>
            </w:r>
          </w:p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工程规模、概况、面积、金额、质量标准</w:t>
            </w:r>
            <w:r w:rsidRPr="0085500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、效益情况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5E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中本人起何作用(遇到何种技术问题，如何解决，应用的技术手段以及所涉及的理论原理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E0B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获奖情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立项单位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(一般是甲方、无甲方的一般是出钱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777F" w:rsidRPr="006676CF" w:rsidRDefault="00B1777F" w:rsidP="00BF21D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1777F" w:rsidRPr="006676CF" w:rsidRDefault="00B1777F" w:rsidP="005C71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个人担任角色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E6BF3" w:rsidRPr="006676CF" w:rsidTr="00B1777F">
        <w:trPr>
          <w:trHeight w:val="4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43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4E6BF3" w:rsidRPr="006676CF" w:rsidRDefault="004E6BF3" w:rsidP="006235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76C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53601" w:rsidRPr="006B0D42" w:rsidRDefault="00B53601" w:rsidP="00190E3A">
      <w:pPr>
        <w:widowControl/>
        <w:jc w:val="left"/>
        <w:rPr>
          <w:rFonts w:asciiTheme="minorEastAsia" w:hAnsiTheme="minorEastAsia"/>
          <w:szCs w:val="21"/>
        </w:rPr>
      </w:pPr>
    </w:p>
    <w:sectPr w:rsidR="00B53601" w:rsidRPr="006B0D42" w:rsidSect="00A65538">
      <w:pgSz w:w="16838" w:h="11906" w:orient="landscape" w:code="9"/>
      <w:pgMar w:top="567" w:right="567" w:bottom="567" w:left="567" w:header="567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35" w:rsidRDefault="005E0435" w:rsidP="00906CCF">
      <w:r>
        <w:separator/>
      </w:r>
    </w:p>
  </w:endnote>
  <w:endnote w:type="continuationSeparator" w:id="1">
    <w:p w:rsidR="005E0435" w:rsidRDefault="005E0435" w:rsidP="0090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35" w:rsidRDefault="005E0435" w:rsidP="00906CCF">
      <w:r>
        <w:separator/>
      </w:r>
    </w:p>
  </w:footnote>
  <w:footnote w:type="continuationSeparator" w:id="1">
    <w:p w:rsidR="005E0435" w:rsidRDefault="005E0435" w:rsidP="00906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C6600"/>
    <w:multiLevelType w:val="hybridMultilevel"/>
    <w:tmpl w:val="120A699A"/>
    <w:lvl w:ilvl="0" w:tplc="050E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CCF"/>
    <w:rsid w:val="000101FA"/>
    <w:rsid w:val="000136F3"/>
    <w:rsid w:val="000223D8"/>
    <w:rsid w:val="000B6AC7"/>
    <w:rsid w:val="000C439E"/>
    <w:rsid w:val="000E5AC6"/>
    <w:rsid w:val="000F58B3"/>
    <w:rsid w:val="001023A0"/>
    <w:rsid w:val="001628A9"/>
    <w:rsid w:val="001814CC"/>
    <w:rsid w:val="00190E3A"/>
    <w:rsid w:val="001E6424"/>
    <w:rsid w:val="00201B27"/>
    <w:rsid w:val="00232A18"/>
    <w:rsid w:val="0024278D"/>
    <w:rsid w:val="00250C86"/>
    <w:rsid w:val="00292F7B"/>
    <w:rsid w:val="002B61C2"/>
    <w:rsid w:val="002C09ED"/>
    <w:rsid w:val="002E1E17"/>
    <w:rsid w:val="002F3859"/>
    <w:rsid w:val="0031082C"/>
    <w:rsid w:val="003150D1"/>
    <w:rsid w:val="00340B82"/>
    <w:rsid w:val="0038611F"/>
    <w:rsid w:val="003A2A96"/>
    <w:rsid w:val="003C016E"/>
    <w:rsid w:val="003F2796"/>
    <w:rsid w:val="00420AC0"/>
    <w:rsid w:val="0045124C"/>
    <w:rsid w:val="00463432"/>
    <w:rsid w:val="00467B20"/>
    <w:rsid w:val="004762D0"/>
    <w:rsid w:val="004E6BF3"/>
    <w:rsid w:val="004F2106"/>
    <w:rsid w:val="0050532C"/>
    <w:rsid w:val="00506387"/>
    <w:rsid w:val="005409FE"/>
    <w:rsid w:val="00560F6C"/>
    <w:rsid w:val="005C71DB"/>
    <w:rsid w:val="005E0435"/>
    <w:rsid w:val="0062342C"/>
    <w:rsid w:val="0063025B"/>
    <w:rsid w:val="00667489"/>
    <w:rsid w:val="006A7CB8"/>
    <w:rsid w:val="006B0D42"/>
    <w:rsid w:val="006B2182"/>
    <w:rsid w:val="006F202A"/>
    <w:rsid w:val="00722DE4"/>
    <w:rsid w:val="00736A22"/>
    <w:rsid w:val="00751770"/>
    <w:rsid w:val="007602A2"/>
    <w:rsid w:val="00765976"/>
    <w:rsid w:val="007A6EDF"/>
    <w:rsid w:val="007C68B9"/>
    <w:rsid w:val="007D43B5"/>
    <w:rsid w:val="007E0473"/>
    <w:rsid w:val="007E43A1"/>
    <w:rsid w:val="007F1265"/>
    <w:rsid w:val="008147DF"/>
    <w:rsid w:val="0088382F"/>
    <w:rsid w:val="008B7F28"/>
    <w:rsid w:val="008D4C8C"/>
    <w:rsid w:val="008E0EDB"/>
    <w:rsid w:val="008E7442"/>
    <w:rsid w:val="008F1A0A"/>
    <w:rsid w:val="008F6002"/>
    <w:rsid w:val="00906CCF"/>
    <w:rsid w:val="009320FA"/>
    <w:rsid w:val="00950A0A"/>
    <w:rsid w:val="009513C0"/>
    <w:rsid w:val="00972E4D"/>
    <w:rsid w:val="009751A4"/>
    <w:rsid w:val="009B4982"/>
    <w:rsid w:val="009E3815"/>
    <w:rsid w:val="00A65538"/>
    <w:rsid w:val="00A92DBA"/>
    <w:rsid w:val="00A92E66"/>
    <w:rsid w:val="00AB52A9"/>
    <w:rsid w:val="00AE2495"/>
    <w:rsid w:val="00AF1381"/>
    <w:rsid w:val="00B02533"/>
    <w:rsid w:val="00B1777F"/>
    <w:rsid w:val="00B53601"/>
    <w:rsid w:val="00B819B6"/>
    <w:rsid w:val="00B92EDA"/>
    <w:rsid w:val="00BA463C"/>
    <w:rsid w:val="00BC19AC"/>
    <w:rsid w:val="00C0569B"/>
    <w:rsid w:val="00C16E91"/>
    <w:rsid w:val="00C56592"/>
    <w:rsid w:val="00CA2726"/>
    <w:rsid w:val="00CB5EAF"/>
    <w:rsid w:val="00CE2A05"/>
    <w:rsid w:val="00CF45EB"/>
    <w:rsid w:val="00D03CB0"/>
    <w:rsid w:val="00D30F40"/>
    <w:rsid w:val="00D3175A"/>
    <w:rsid w:val="00D35CD1"/>
    <w:rsid w:val="00D50DE2"/>
    <w:rsid w:val="00D55391"/>
    <w:rsid w:val="00D8304E"/>
    <w:rsid w:val="00D902C6"/>
    <w:rsid w:val="00DA21F8"/>
    <w:rsid w:val="00DF4712"/>
    <w:rsid w:val="00E16F25"/>
    <w:rsid w:val="00E25A8D"/>
    <w:rsid w:val="00E549EB"/>
    <w:rsid w:val="00E76601"/>
    <w:rsid w:val="00E8121E"/>
    <w:rsid w:val="00EB3A40"/>
    <w:rsid w:val="00EB4B4C"/>
    <w:rsid w:val="00EE03AB"/>
    <w:rsid w:val="00EE0777"/>
    <w:rsid w:val="00EF09DD"/>
    <w:rsid w:val="00EF0E39"/>
    <w:rsid w:val="00EF6C2D"/>
    <w:rsid w:val="00F00F08"/>
    <w:rsid w:val="00F40DA4"/>
    <w:rsid w:val="00F46ADB"/>
    <w:rsid w:val="00F92E34"/>
    <w:rsid w:val="00FA10E5"/>
    <w:rsid w:val="00FB2B1C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C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CCF"/>
    <w:rPr>
      <w:sz w:val="18"/>
      <w:szCs w:val="18"/>
    </w:rPr>
  </w:style>
  <w:style w:type="table" w:styleId="a5">
    <w:name w:val="Table Grid"/>
    <w:basedOn w:val="a1"/>
    <w:uiPriority w:val="59"/>
    <w:rsid w:val="00906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272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553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5539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5539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5539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5539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5539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55391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B0D4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92E66"/>
    <w:pPr>
      <w:ind w:firstLineChars="200" w:firstLine="420"/>
    </w:pPr>
  </w:style>
  <w:style w:type="character" w:styleId="ad">
    <w:name w:val="Subtle Reference"/>
    <w:basedOn w:val="a0"/>
    <w:uiPriority w:val="31"/>
    <w:qFormat/>
    <w:rsid w:val="00CF45E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si.com.cn/xlcx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AFAD-70E5-4D57-B7C6-E4B26CA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qq</cp:lastModifiedBy>
  <cp:revision>2</cp:revision>
  <dcterms:created xsi:type="dcterms:W3CDTF">2020-03-14T09:12:00Z</dcterms:created>
  <dcterms:modified xsi:type="dcterms:W3CDTF">2020-03-14T09:12:00Z</dcterms:modified>
</cp:coreProperties>
</file>